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802A6" w14:textId="77777777" w:rsidR="003E4DF7" w:rsidRDefault="003E4DF7" w:rsidP="00671C7F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</w:p>
    <w:p w14:paraId="66AB39B6" w14:textId="2D53F681" w:rsidR="006F2421" w:rsidRPr="009A6B07" w:rsidRDefault="00316511" w:rsidP="00671C7F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 w:rsidRPr="009A6B07">
        <w:rPr>
          <w:rFonts w:ascii="メイリオ" w:eastAsia="メイリオ" w:hAnsi="メイリオ" w:hint="eastAsia"/>
          <w:b/>
          <w:sz w:val="28"/>
        </w:rPr>
        <w:t>令和</w:t>
      </w:r>
      <w:r w:rsidR="00A57088">
        <w:rPr>
          <w:rFonts w:ascii="メイリオ" w:eastAsia="メイリオ" w:hAnsi="メイリオ" w:hint="eastAsia"/>
          <w:b/>
          <w:sz w:val="28"/>
        </w:rPr>
        <w:t>８</w:t>
      </w:r>
      <w:r w:rsidR="004B1261" w:rsidRPr="009A6B07">
        <w:rPr>
          <w:rFonts w:ascii="メイリオ" w:eastAsia="メイリオ" w:hAnsi="メイリオ" w:hint="eastAsia"/>
          <w:b/>
          <w:sz w:val="28"/>
        </w:rPr>
        <w:t>年度</w:t>
      </w:r>
      <w:r w:rsidRPr="009A6B07">
        <w:rPr>
          <w:rFonts w:ascii="メイリオ" w:eastAsia="メイリオ" w:hAnsi="メイリオ" w:hint="eastAsia"/>
          <w:b/>
          <w:sz w:val="28"/>
        </w:rPr>
        <w:t>福島県</w:t>
      </w:r>
      <w:r w:rsidR="00527BD1">
        <w:rPr>
          <w:rFonts w:ascii="メイリオ" w:eastAsia="メイリオ" w:hAnsi="メイリオ" w:hint="eastAsia"/>
          <w:b/>
          <w:sz w:val="28"/>
        </w:rPr>
        <w:t>コンベンション・エクスカーション補助金</w:t>
      </w:r>
    </w:p>
    <w:p w14:paraId="51D1EE0E" w14:textId="02F9FD5E" w:rsidR="005C6BDE" w:rsidRPr="009A6B07" w:rsidRDefault="005C6BDE" w:rsidP="00671C7F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 w:rsidRPr="009A6B07">
        <w:rPr>
          <w:rFonts w:ascii="メイリオ" w:eastAsia="メイリオ" w:hAnsi="メイリオ" w:hint="eastAsia"/>
          <w:b/>
          <w:sz w:val="28"/>
        </w:rPr>
        <w:t>チェックリスト</w:t>
      </w:r>
      <w:r w:rsidR="00E22036">
        <w:rPr>
          <w:rFonts w:ascii="メイリオ" w:eastAsia="メイリオ" w:hAnsi="メイリオ" w:hint="eastAsia"/>
          <w:b/>
          <w:sz w:val="28"/>
        </w:rPr>
        <w:t>（実績報告</w:t>
      </w:r>
      <w:r w:rsidR="003E4DF7">
        <w:rPr>
          <w:rFonts w:ascii="メイリオ" w:eastAsia="メイリオ" w:hAnsi="メイリオ" w:hint="eastAsia"/>
          <w:b/>
          <w:sz w:val="28"/>
        </w:rPr>
        <w:t>用</w:t>
      </w:r>
      <w:r w:rsidR="00572F9B" w:rsidRPr="009A6B07">
        <w:rPr>
          <w:rFonts w:ascii="メイリオ" w:eastAsia="メイリオ" w:hAnsi="メイリオ" w:hint="eastAsia"/>
          <w:b/>
          <w:sz w:val="28"/>
        </w:rPr>
        <w:t>）</w:t>
      </w:r>
    </w:p>
    <w:p w14:paraId="747D5964" w14:textId="498E024B" w:rsidR="00BB64FE" w:rsidRPr="009A6B07" w:rsidRDefault="00E22036" w:rsidP="003E4DF7">
      <w:pPr>
        <w:widowControl/>
        <w:spacing w:line="340" w:lineRule="exact"/>
        <w:ind w:firstLineChars="300" w:firstLine="63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様式第１号に記載した</w:t>
      </w:r>
      <w:r>
        <w:rPr>
          <w:rFonts w:ascii="メイリオ" w:eastAsia="メイリオ" w:hAnsi="メイリオ" w:hint="eastAsia"/>
          <w:color w:val="FF0000"/>
          <w:u w:val="double"/>
        </w:rPr>
        <w:t>事業完了予定年月日から20日以内</w:t>
      </w:r>
      <w:r>
        <w:rPr>
          <w:rFonts w:ascii="メイリオ" w:eastAsia="メイリオ" w:hAnsi="メイリオ" w:hint="eastAsia"/>
        </w:rPr>
        <w:t>に以下の書類を提出してください。</w:t>
      </w:r>
    </w:p>
    <w:p w14:paraId="299328A5" w14:textId="77777777" w:rsidR="00A57088" w:rsidRDefault="005224F8" w:rsidP="00A57088">
      <w:pPr>
        <w:widowControl/>
        <w:spacing w:line="340" w:lineRule="exact"/>
        <w:ind w:firstLineChars="300" w:firstLine="630"/>
        <w:jc w:val="left"/>
        <w:rPr>
          <w:rFonts w:ascii="メイリオ" w:eastAsia="メイリオ" w:hAnsi="メイリオ"/>
          <w:color w:val="EE0000"/>
          <w:u w:val="single"/>
        </w:rPr>
      </w:pPr>
      <w:r w:rsidRPr="009A6B07">
        <w:rPr>
          <w:rFonts w:ascii="メイリオ" w:eastAsia="メイリオ" w:hAnsi="メイリオ" w:hint="eastAsia"/>
        </w:rPr>
        <w:t xml:space="preserve">　なお、</w:t>
      </w:r>
      <w:r w:rsidRPr="00A57088">
        <w:rPr>
          <w:rFonts w:ascii="メイリオ" w:eastAsia="メイリオ" w:hAnsi="メイリオ" w:hint="eastAsia"/>
          <w:color w:val="EE0000"/>
          <w:u w:val="single"/>
        </w:rPr>
        <w:t>本チェックリストも、主催団体にて</w:t>
      </w:r>
      <w:r w:rsidR="00572F9B" w:rsidRPr="00A57088">
        <w:rPr>
          <w:rFonts w:ascii="メイリオ" w:eastAsia="メイリオ" w:hAnsi="メイリオ" w:hint="eastAsia"/>
          <w:color w:val="EE0000"/>
          <w:u w:val="single"/>
        </w:rPr>
        <w:t>チェックのうえ、提出してください。</w:t>
      </w:r>
    </w:p>
    <w:p w14:paraId="29FEE05F" w14:textId="3CF1F6BB" w:rsidR="00FA5EDC" w:rsidRPr="009A6B07" w:rsidRDefault="00176037" w:rsidP="00A57088">
      <w:pPr>
        <w:widowControl/>
        <w:spacing w:line="340" w:lineRule="exact"/>
        <w:ind w:firstLineChars="300" w:firstLine="630"/>
        <w:jc w:val="left"/>
        <w:rPr>
          <w:rFonts w:ascii="メイリオ" w:eastAsia="メイリオ" w:hAnsi="メイリオ"/>
        </w:rPr>
      </w:pPr>
      <w:r w:rsidRPr="009A6B07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99208" wp14:editId="5CCF23DB">
                <wp:simplePos x="0" y="0"/>
                <wp:positionH relativeFrom="margin">
                  <wp:posOffset>365760</wp:posOffset>
                </wp:positionH>
                <wp:positionV relativeFrom="paragraph">
                  <wp:posOffset>198120</wp:posOffset>
                </wp:positionV>
                <wp:extent cx="6103620" cy="5265420"/>
                <wp:effectExtent l="0" t="0" r="1143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526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B1183" w14:textId="3400A677" w:rsidR="00176037" w:rsidRDefault="00B37F33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  <w:id w:val="133357088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76037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7603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176037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本チェックリスト</w:t>
                            </w:r>
                          </w:p>
                          <w:p w14:paraId="1DC1715C" w14:textId="4D56F112" w:rsidR="00176037" w:rsidRPr="00147ED6" w:rsidRDefault="00B37F33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104806757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7603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147ED6" w:rsidRP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１．様式第３号（福島県コンベンション等補助金完了報告書）</w:t>
                            </w:r>
                          </w:p>
                          <w:p w14:paraId="0D9AED7D" w14:textId="5A3AE470" w:rsidR="00147ED6" w:rsidRPr="00147ED6" w:rsidRDefault="00B37F33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136271032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7603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147ED6" w:rsidRP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２．様式第４号（福島県コンベンション等補助金実績報告書）</w:t>
                            </w:r>
                          </w:p>
                          <w:p w14:paraId="0B9579BA" w14:textId="4245A24F" w:rsidR="00147ED6" w:rsidRDefault="00B37F33" w:rsidP="00147ED6">
                            <w:pPr>
                              <w:ind w:firstLine="21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137319548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①別紙３（事業実績書）</w:t>
                            </w:r>
                          </w:p>
                          <w:p w14:paraId="006B9995" w14:textId="18940162" w:rsidR="00147ED6" w:rsidRDefault="00B37F33" w:rsidP="00147ED6">
                            <w:pPr>
                              <w:ind w:firstLine="21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209559387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②別紙４（収支決算書）</w:t>
                            </w:r>
                          </w:p>
                          <w:p w14:paraId="3AEFA7C5" w14:textId="5810699F" w:rsidR="00147ED6" w:rsidRDefault="00B37F33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7280377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３．様式第５号（福島県コンベンション等補助金交付請求書）</w:t>
                            </w:r>
                          </w:p>
                          <w:p w14:paraId="170404B7" w14:textId="0474E51A" w:rsidR="00147ED6" w:rsidRDefault="00B37F33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15529196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４．宿泊者名簿【参考様式あり】　※会議、大会等の前後泊は除きます</w:t>
                            </w:r>
                          </w:p>
                          <w:p w14:paraId="10359EC0" w14:textId="0BDA345A" w:rsidR="00147ED6" w:rsidRDefault="00B37F33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129081575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５．大会プログラム等</w:t>
                            </w:r>
                          </w:p>
                          <w:p w14:paraId="7417DD0D" w14:textId="6C4D9C61" w:rsidR="00147ED6" w:rsidRDefault="00B37F33" w:rsidP="00147ED6">
                            <w:pPr>
                              <w:ind w:left="880" w:hangingChars="400" w:hanging="88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76583835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7603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６．大会の開催状況が分</w:t>
                            </w:r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かる写真３枚程度</w:t>
                            </w:r>
                          </w:p>
                          <w:p w14:paraId="5288297E" w14:textId="43CC70D4" w:rsidR="00147ED6" w:rsidRDefault="00B37F33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85192151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7603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７．コンベンションに</w:t>
                            </w:r>
                            <w:r w:rsidR="00176037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係る</w:t>
                            </w:r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領収書</w:t>
                            </w:r>
                            <w:r w:rsidR="00662FB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</w:t>
                            </w:r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写し　　※参加者の飲食代、宿泊代は対象外</w:t>
                            </w:r>
                          </w:p>
                          <w:p w14:paraId="5AE5FF2C" w14:textId="23040592" w:rsidR="00A57088" w:rsidRPr="00A57088" w:rsidRDefault="00B37F33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201903936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7088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A5708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８．観光等に係る情報提供方法が分かる資料（会場内での写真、チラシ、ホームページ等）</w:t>
                            </w:r>
                          </w:p>
                          <w:p w14:paraId="1635B1BA" w14:textId="640122F6" w:rsidR="00147ED6" w:rsidRDefault="00B37F33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7336409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7088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A5708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９</w:t>
                            </w:r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（該当がある場合）他市町村コンベンション補助金の交付決定通知の写し</w:t>
                            </w:r>
                          </w:p>
                          <w:p w14:paraId="6EC29936" w14:textId="1597ACB4" w:rsidR="00A57088" w:rsidRDefault="00B37F33" w:rsidP="00147ED6">
                            <w:p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5050272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57088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A5708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10．（参加費を徴収する場合）実施に係る全体収支が分かるもの</w:t>
                            </w:r>
                          </w:p>
                          <w:p w14:paraId="5F17A43F" w14:textId="05E9B96B" w:rsidR="00A57088" w:rsidRPr="00A57088" w:rsidRDefault="00A57088" w:rsidP="00A57088">
                            <w:pPr>
                              <w:ind w:firstLineChars="500" w:firstLine="110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</w:t>
                            </w:r>
                            <w:r w:rsidR="00662FB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参加費等が全体支出額を上回り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自己財源なしで実施したものは</w:t>
                            </w:r>
                            <w:r w:rsidR="00662FB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補助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対象外</w:t>
                            </w:r>
                          </w:p>
                          <w:p w14:paraId="24EFE73E" w14:textId="58447176" w:rsidR="00147ED6" w:rsidRDefault="00147ED6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＜シャトルバス加算</w:t>
                            </w:r>
                            <w:r w:rsidR="007B6A3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浜通り開催</w:t>
                            </w:r>
                            <w:r w:rsidR="007B6A3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に限る</w:t>
                            </w:r>
                            <w:r w:rsidR="007B6A3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＞</w:t>
                            </w:r>
                          </w:p>
                          <w:p w14:paraId="2286F19E" w14:textId="190D4191" w:rsidR="00147ED6" w:rsidRDefault="00B37F33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17063786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A5708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11</w:t>
                            </w:r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シャトルバス等の運行経路が分かるチラシ等</w:t>
                            </w:r>
                          </w:p>
                          <w:p w14:paraId="2DF007CD" w14:textId="7EFF7E08" w:rsidR="00147ED6" w:rsidRDefault="00B37F33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55867607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A5708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12</w:t>
                            </w:r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シャトルバス等に係る領収書写し</w:t>
                            </w:r>
                          </w:p>
                          <w:p w14:paraId="6C680F4C" w14:textId="77777777" w:rsidR="00147ED6" w:rsidRDefault="00147ED6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＜エクスカーション補助金＞</w:t>
                            </w:r>
                          </w:p>
                          <w:p w14:paraId="6F1FCFEA" w14:textId="0F74763E" w:rsidR="00147ED6" w:rsidRDefault="00B37F33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27918656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A5708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13</w:t>
                            </w:r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エクスカーションの参加者名簿</w:t>
                            </w:r>
                          </w:p>
                          <w:p w14:paraId="32784735" w14:textId="094EDDC2" w:rsidR="00147ED6" w:rsidRDefault="00B37F33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55381652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ED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A5708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14</w:t>
                            </w:r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日程が分かるしおり等</w:t>
                            </w:r>
                          </w:p>
                          <w:p w14:paraId="4B509831" w14:textId="50E51225" w:rsidR="00147ED6" w:rsidRDefault="00B37F33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18225611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76037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7603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A5708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15</w:t>
                            </w:r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実施状況が分かる写真３枚程度（視察地での視察者の様子等）</w:t>
                            </w:r>
                          </w:p>
                          <w:p w14:paraId="06BB1512" w14:textId="0DAC8DF5" w:rsidR="005224F8" w:rsidRPr="00147ED6" w:rsidRDefault="00B37F33" w:rsidP="00147ED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44697312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76037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17603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A5708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16</w:t>
                            </w:r>
                            <w:r w:rsidR="00147E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エクスカーションに係る領収書写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992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8pt;margin-top:15.6pt;width:480.6pt;height:41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" fillcolor="white [3201]" strokeweight=".5pt">
                <v:textbox>
                  <w:txbxContent>
                    <w:p w14:paraId="1B6B1183" w14:textId="3400A677" w:rsidR="00176037" w:rsidRDefault="00B37F33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/>
                            <w:sz w:val="22"/>
                          </w:rPr>
                          <w:id w:val="133357088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76037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76037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176037">
                        <w:rPr>
                          <w:rFonts w:ascii="ＭＳ 明朝" w:eastAsia="ＭＳ 明朝" w:hAnsi="ＭＳ 明朝"/>
                          <w:sz w:val="22"/>
                        </w:rPr>
                        <w:t>本チェックリスト</w:t>
                      </w:r>
                    </w:p>
                    <w:p w14:paraId="1DC1715C" w14:textId="4D56F112" w:rsidR="00176037" w:rsidRPr="00147ED6" w:rsidRDefault="00B37F33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104806757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76037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147ED6" w:rsidRP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>１．様式第３号（福島県コンベンション等補助金完了報告書）</w:t>
                      </w:r>
                    </w:p>
                    <w:p w14:paraId="0D9AED7D" w14:textId="5A3AE470" w:rsidR="00147ED6" w:rsidRPr="00147ED6" w:rsidRDefault="00B37F33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136271032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76037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147ED6" w:rsidRP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>２．様式第４号（福島県コンベンション等補助金実績報告書）</w:t>
                      </w:r>
                    </w:p>
                    <w:p w14:paraId="0B9579BA" w14:textId="4245A24F" w:rsidR="00147ED6" w:rsidRDefault="00B37F33" w:rsidP="00147ED6">
                      <w:pPr>
                        <w:ind w:firstLine="21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137319548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①別紙３（事業実績書）</w:t>
                      </w:r>
                    </w:p>
                    <w:p w14:paraId="006B9995" w14:textId="18940162" w:rsidR="00147ED6" w:rsidRDefault="00B37F33" w:rsidP="00147ED6">
                      <w:pPr>
                        <w:ind w:firstLine="21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209559387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②別紙４（収支決算書）</w:t>
                      </w:r>
                    </w:p>
                    <w:p w14:paraId="3AEFA7C5" w14:textId="5810699F" w:rsidR="00147ED6" w:rsidRDefault="00B37F33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72803770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３．様式第５号（福島県コンベンション等補助金交付請求書）</w:t>
                      </w:r>
                    </w:p>
                    <w:p w14:paraId="170404B7" w14:textId="0474E51A" w:rsidR="00147ED6" w:rsidRDefault="00B37F33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155291961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４．宿泊者名簿【参考様式あり】　※会議、大会等の前後泊は除きます</w:t>
                      </w:r>
                    </w:p>
                    <w:p w14:paraId="10359EC0" w14:textId="0BDA345A" w:rsidR="00147ED6" w:rsidRDefault="00B37F33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129081575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５．大会プログラム等</w:t>
                      </w:r>
                    </w:p>
                    <w:p w14:paraId="7417DD0D" w14:textId="6C4D9C61" w:rsidR="00147ED6" w:rsidRDefault="00B37F33" w:rsidP="00147ED6">
                      <w:pPr>
                        <w:ind w:left="880" w:hangingChars="400" w:hanging="88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76583835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76037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６．大会の開催状況が分</w:t>
                      </w:r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>かる写真３枚程度</w:t>
                      </w:r>
                    </w:p>
                    <w:p w14:paraId="5288297E" w14:textId="43CC70D4" w:rsidR="00147ED6" w:rsidRDefault="00B37F33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85192151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76037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７．コンベンションに</w:t>
                      </w:r>
                      <w:r w:rsidR="00176037">
                        <w:rPr>
                          <w:rFonts w:ascii="ＭＳ 明朝" w:eastAsia="ＭＳ 明朝" w:hAnsi="ＭＳ 明朝"/>
                          <w:sz w:val="22"/>
                        </w:rPr>
                        <w:t>係る</w:t>
                      </w:r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>領収書</w:t>
                      </w:r>
                      <w:r w:rsidR="00662FBF">
                        <w:rPr>
                          <w:rFonts w:ascii="ＭＳ 明朝" w:eastAsia="ＭＳ 明朝" w:hAnsi="ＭＳ 明朝" w:hint="eastAsia"/>
                          <w:sz w:val="22"/>
                        </w:rPr>
                        <w:t>の</w:t>
                      </w:r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>写し　　※参加者の飲食代、宿泊代は対象外</w:t>
                      </w:r>
                    </w:p>
                    <w:p w14:paraId="5AE5FF2C" w14:textId="23040592" w:rsidR="00A57088" w:rsidRPr="00A57088" w:rsidRDefault="00B37F33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201903936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7088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A5708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８．観光等に係る情報提供方法が分かる資料（会場内での写真、チラシ、ホームページ等）</w:t>
                      </w:r>
                    </w:p>
                    <w:p w14:paraId="1635B1BA" w14:textId="640122F6" w:rsidR="00147ED6" w:rsidRDefault="00B37F33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7336409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7088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A57088">
                        <w:rPr>
                          <w:rFonts w:ascii="ＭＳ 明朝" w:eastAsia="ＭＳ 明朝" w:hAnsi="ＭＳ 明朝" w:hint="eastAsia"/>
                          <w:sz w:val="22"/>
                        </w:rPr>
                        <w:t>９</w:t>
                      </w:r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>．（該当がある場合）他市町村コンベンション補助金の交付決定通知の写し</w:t>
                      </w:r>
                    </w:p>
                    <w:p w14:paraId="6EC29936" w14:textId="1597ACB4" w:rsidR="00A57088" w:rsidRDefault="00B37F33" w:rsidP="00147ED6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5050272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57088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A5708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10．（参加費を徴収する場合）実施に係る全体収支が分かるもの</w:t>
                      </w:r>
                    </w:p>
                    <w:p w14:paraId="5F17A43F" w14:textId="05E9B96B" w:rsidR="00A57088" w:rsidRPr="00A57088" w:rsidRDefault="00A57088" w:rsidP="00A57088">
                      <w:pPr>
                        <w:ind w:firstLineChars="500" w:firstLine="110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※</w:t>
                      </w:r>
                      <w:r w:rsidR="00662FBF">
                        <w:rPr>
                          <w:rFonts w:ascii="ＭＳ 明朝" w:eastAsia="ＭＳ 明朝" w:hAnsi="ＭＳ 明朝" w:hint="eastAsia"/>
                          <w:sz w:val="22"/>
                        </w:rPr>
                        <w:t>参加費等が全体支出額を上回り、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自己財源なしで実施したものは</w:t>
                      </w:r>
                      <w:r w:rsidR="00662FBF">
                        <w:rPr>
                          <w:rFonts w:ascii="ＭＳ 明朝" w:eastAsia="ＭＳ 明朝" w:hAnsi="ＭＳ 明朝" w:hint="eastAsia"/>
                          <w:sz w:val="22"/>
                        </w:rPr>
                        <w:t>補助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対象外</w:t>
                      </w:r>
                    </w:p>
                    <w:p w14:paraId="24EFE73E" w14:textId="58447176" w:rsidR="00147ED6" w:rsidRDefault="00147ED6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＜シャトルバス加算</w:t>
                      </w:r>
                      <w:r w:rsidR="007B6A3B">
                        <w:rPr>
                          <w:rFonts w:ascii="ＭＳ 明朝" w:eastAsia="ＭＳ 明朝" w:hAnsi="ＭＳ 明朝" w:hint="eastAsia"/>
                          <w:sz w:val="22"/>
                        </w:rPr>
                        <w:t>（浜通り開催</w:t>
                      </w:r>
                      <w:r w:rsidR="007B6A3B">
                        <w:rPr>
                          <w:rFonts w:ascii="ＭＳ 明朝" w:eastAsia="ＭＳ 明朝" w:hAnsi="ＭＳ 明朝"/>
                          <w:sz w:val="22"/>
                        </w:rPr>
                        <w:t>に限る</w:t>
                      </w:r>
                      <w:r w:rsidR="007B6A3B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＞</w:t>
                      </w:r>
                    </w:p>
                    <w:p w14:paraId="2286F19E" w14:textId="190D4191" w:rsidR="00147ED6" w:rsidRDefault="00B37F33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17063786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A57088">
                        <w:rPr>
                          <w:rFonts w:ascii="ＭＳ 明朝" w:eastAsia="ＭＳ 明朝" w:hAnsi="ＭＳ 明朝" w:hint="eastAsia"/>
                          <w:sz w:val="22"/>
                        </w:rPr>
                        <w:t>11</w:t>
                      </w:r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>．シャトルバス等の運行経路が分かるチラシ等</w:t>
                      </w:r>
                    </w:p>
                    <w:p w14:paraId="2DF007CD" w14:textId="7EFF7E08" w:rsidR="00147ED6" w:rsidRDefault="00B37F33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55867607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A57088">
                        <w:rPr>
                          <w:rFonts w:ascii="ＭＳ 明朝" w:eastAsia="ＭＳ 明朝" w:hAnsi="ＭＳ 明朝" w:hint="eastAsia"/>
                          <w:sz w:val="22"/>
                        </w:rPr>
                        <w:t>12</w:t>
                      </w:r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>．シャトルバス等に係る領収書写し</w:t>
                      </w:r>
                    </w:p>
                    <w:p w14:paraId="6C680F4C" w14:textId="77777777" w:rsidR="00147ED6" w:rsidRDefault="00147ED6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＜エクスカーション補助金＞</w:t>
                      </w:r>
                    </w:p>
                    <w:p w14:paraId="6F1FCFEA" w14:textId="0F74763E" w:rsidR="00147ED6" w:rsidRDefault="00B37F33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27918656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A57088">
                        <w:rPr>
                          <w:rFonts w:ascii="ＭＳ 明朝" w:eastAsia="ＭＳ 明朝" w:hAnsi="ＭＳ 明朝" w:hint="eastAsia"/>
                          <w:sz w:val="22"/>
                        </w:rPr>
                        <w:t>13</w:t>
                      </w:r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>．エクスカーションの参加者名簿</w:t>
                      </w:r>
                    </w:p>
                    <w:p w14:paraId="32784735" w14:textId="094EDDC2" w:rsidR="00147ED6" w:rsidRDefault="00B37F33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55381652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ED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A57088">
                        <w:rPr>
                          <w:rFonts w:ascii="ＭＳ 明朝" w:eastAsia="ＭＳ 明朝" w:hAnsi="ＭＳ 明朝" w:hint="eastAsia"/>
                          <w:sz w:val="22"/>
                        </w:rPr>
                        <w:t>14</w:t>
                      </w:r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>．日程が分かるしおり等</w:t>
                      </w:r>
                    </w:p>
                    <w:p w14:paraId="4B509831" w14:textId="50E51225" w:rsidR="00147ED6" w:rsidRDefault="00B37F33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18225611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76037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76037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A57088">
                        <w:rPr>
                          <w:rFonts w:ascii="ＭＳ 明朝" w:eastAsia="ＭＳ 明朝" w:hAnsi="ＭＳ 明朝" w:hint="eastAsia"/>
                          <w:sz w:val="22"/>
                        </w:rPr>
                        <w:t>15</w:t>
                      </w:r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>．実施状況が分かる写真３枚程度（視察地での視察者の様子等）</w:t>
                      </w:r>
                    </w:p>
                    <w:p w14:paraId="06BB1512" w14:textId="0DAC8DF5" w:rsidR="005224F8" w:rsidRPr="00147ED6" w:rsidRDefault="00B37F33" w:rsidP="00147ED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44697312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76037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176037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A57088">
                        <w:rPr>
                          <w:rFonts w:ascii="ＭＳ 明朝" w:eastAsia="ＭＳ 明朝" w:hAnsi="ＭＳ 明朝" w:hint="eastAsia"/>
                          <w:sz w:val="22"/>
                        </w:rPr>
                        <w:t>16</w:t>
                      </w:r>
                      <w:r w:rsidR="00147ED6">
                        <w:rPr>
                          <w:rFonts w:ascii="ＭＳ 明朝" w:eastAsia="ＭＳ 明朝" w:hAnsi="ＭＳ 明朝" w:hint="eastAsia"/>
                          <w:sz w:val="22"/>
                        </w:rPr>
                        <w:t>．エクスカーションに係る領収書写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2DD9F2" w14:textId="6C0BB2BF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0B0EF827" w14:textId="7D351775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58529E79" w14:textId="17CA00B0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74966B89" w14:textId="4F8925FE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49A84FF8" w14:textId="0EDADBBA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5910B7D5" w14:textId="022C159D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71693EF1" w14:textId="694B8EE9" w:rsidR="005C6BDE" w:rsidRDefault="005C6BDE" w:rsidP="005C6BDE">
      <w:pPr>
        <w:jc w:val="left"/>
        <w:rPr>
          <w:rFonts w:ascii="メイリオ" w:eastAsia="メイリオ" w:hAnsi="メイリオ"/>
        </w:rPr>
      </w:pPr>
    </w:p>
    <w:p w14:paraId="12B67FBA" w14:textId="77777777" w:rsidR="00176037" w:rsidRPr="009A6B07" w:rsidRDefault="00176037" w:rsidP="005C6BDE">
      <w:pPr>
        <w:jc w:val="left"/>
        <w:rPr>
          <w:rFonts w:ascii="メイリオ" w:eastAsia="メイリオ" w:hAnsi="メイリオ"/>
        </w:rPr>
      </w:pPr>
    </w:p>
    <w:p w14:paraId="6DA09836" w14:textId="4E53F764" w:rsidR="005C6BDE" w:rsidRDefault="005C6BDE" w:rsidP="005C6BDE">
      <w:pPr>
        <w:jc w:val="left"/>
        <w:rPr>
          <w:rFonts w:ascii="メイリオ" w:eastAsia="メイリオ" w:hAnsi="メイリオ"/>
        </w:rPr>
      </w:pPr>
    </w:p>
    <w:p w14:paraId="0646A793" w14:textId="3DA0C176" w:rsidR="003E4DF7" w:rsidRDefault="003E4DF7" w:rsidP="003E4DF7">
      <w:pPr>
        <w:spacing w:line="300" w:lineRule="exact"/>
        <w:jc w:val="left"/>
        <w:rPr>
          <w:rFonts w:ascii="メイリオ" w:eastAsia="メイリオ" w:hAnsi="メイリオ"/>
        </w:rPr>
      </w:pPr>
    </w:p>
    <w:p w14:paraId="5B2AA6E7" w14:textId="0E51E05C" w:rsidR="00FA5EDC" w:rsidRDefault="00FA5EDC" w:rsidP="003E4DF7">
      <w:pPr>
        <w:spacing w:line="300" w:lineRule="exact"/>
        <w:jc w:val="left"/>
        <w:rPr>
          <w:rFonts w:ascii="メイリオ" w:eastAsia="メイリオ" w:hAnsi="メイリオ"/>
        </w:rPr>
      </w:pPr>
    </w:p>
    <w:p w14:paraId="7618E73C" w14:textId="77777777" w:rsidR="00FA5EDC" w:rsidRDefault="00FA5EDC" w:rsidP="003E4DF7">
      <w:pPr>
        <w:spacing w:line="300" w:lineRule="exact"/>
        <w:jc w:val="left"/>
        <w:rPr>
          <w:rFonts w:ascii="メイリオ" w:eastAsia="メイリオ" w:hAnsi="メイリオ"/>
        </w:rPr>
      </w:pPr>
    </w:p>
    <w:p w14:paraId="241DA5F9" w14:textId="77777777" w:rsidR="00A57088" w:rsidRDefault="00A57088" w:rsidP="003E4DF7">
      <w:pPr>
        <w:spacing w:line="300" w:lineRule="exact"/>
        <w:jc w:val="left"/>
        <w:rPr>
          <w:rFonts w:ascii="メイリオ" w:eastAsia="メイリオ" w:hAnsi="メイリオ"/>
        </w:rPr>
      </w:pPr>
    </w:p>
    <w:p w14:paraId="4E5D9D3A" w14:textId="77777777" w:rsidR="00A57088" w:rsidRDefault="00A57088" w:rsidP="003E4DF7">
      <w:pPr>
        <w:spacing w:line="300" w:lineRule="exact"/>
        <w:jc w:val="left"/>
        <w:rPr>
          <w:rFonts w:ascii="メイリオ" w:eastAsia="メイリオ" w:hAnsi="メイリオ"/>
        </w:rPr>
      </w:pPr>
    </w:p>
    <w:p w14:paraId="0CC00A4C" w14:textId="77777777" w:rsidR="00A57088" w:rsidRDefault="00A57088" w:rsidP="003E4DF7">
      <w:pPr>
        <w:spacing w:line="300" w:lineRule="exact"/>
        <w:jc w:val="left"/>
        <w:rPr>
          <w:rFonts w:ascii="メイリオ" w:eastAsia="メイリオ" w:hAnsi="メイリオ"/>
        </w:rPr>
      </w:pPr>
    </w:p>
    <w:p w14:paraId="4741A8B5" w14:textId="77777777" w:rsidR="00A57088" w:rsidRPr="009A6B07" w:rsidRDefault="00A57088" w:rsidP="003E4DF7">
      <w:pPr>
        <w:spacing w:line="300" w:lineRule="exact"/>
        <w:jc w:val="left"/>
        <w:rPr>
          <w:rFonts w:ascii="メイリオ" w:eastAsia="メイリオ" w:hAnsi="メイリオ"/>
        </w:rPr>
      </w:pPr>
    </w:p>
    <w:p w14:paraId="0CEA016C" w14:textId="6C6C57EA" w:rsidR="005406B4" w:rsidRPr="009A6B07" w:rsidRDefault="005224F8" w:rsidP="003E4DF7">
      <w:pPr>
        <w:spacing w:line="300" w:lineRule="exact"/>
        <w:ind w:firstLineChars="800" w:firstLine="1680"/>
        <w:jc w:val="left"/>
        <w:rPr>
          <w:rFonts w:ascii="メイリオ" w:eastAsia="メイリオ" w:hAnsi="メイリオ"/>
        </w:rPr>
      </w:pPr>
      <w:r w:rsidRPr="009A6B07">
        <w:rPr>
          <w:rFonts w:ascii="メイリオ" w:eastAsia="メイリオ" w:hAnsi="メイリオ" w:hint="eastAsia"/>
        </w:rPr>
        <w:t>■　当補助金に係る担当者連絡先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678"/>
      </w:tblGrid>
      <w:tr w:rsidR="005224F8" w:rsidRPr="009A6B07" w14:paraId="2A7792EC" w14:textId="77777777" w:rsidTr="005224F8">
        <w:trPr>
          <w:trHeight w:val="538"/>
          <w:jc w:val="center"/>
        </w:trPr>
        <w:tc>
          <w:tcPr>
            <w:tcW w:w="2263" w:type="dxa"/>
            <w:vAlign w:val="center"/>
          </w:tcPr>
          <w:p w14:paraId="66672F34" w14:textId="7AF3D83D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団体名</w:t>
            </w:r>
          </w:p>
        </w:tc>
        <w:tc>
          <w:tcPr>
            <w:tcW w:w="4678" w:type="dxa"/>
          </w:tcPr>
          <w:p w14:paraId="1F8ACA17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654EA8C5" w14:textId="77777777" w:rsidTr="005224F8">
        <w:trPr>
          <w:trHeight w:val="560"/>
          <w:jc w:val="center"/>
        </w:trPr>
        <w:tc>
          <w:tcPr>
            <w:tcW w:w="2263" w:type="dxa"/>
            <w:vAlign w:val="center"/>
          </w:tcPr>
          <w:p w14:paraId="484C34E9" w14:textId="77AF1CA1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担当者（職・氏名）</w:t>
            </w:r>
          </w:p>
        </w:tc>
        <w:tc>
          <w:tcPr>
            <w:tcW w:w="4678" w:type="dxa"/>
          </w:tcPr>
          <w:p w14:paraId="2E96ABEF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658472E7" w14:textId="77777777" w:rsidTr="00A57088">
        <w:trPr>
          <w:trHeight w:val="642"/>
          <w:jc w:val="center"/>
        </w:trPr>
        <w:tc>
          <w:tcPr>
            <w:tcW w:w="2263" w:type="dxa"/>
            <w:vAlign w:val="center"/>
          </w:tcPr>
          <w:p w14:paraId="15AD6935" w14:textId="4DBE6147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4678" w:type="dxa"/>
          </w:tcPr>
          <w:p w14:paraId="665484A7" w14:textId="72E8B89F" w:rsidR="005224F8" w:rsidRDefault="00A5708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〒</w:t>
            </w:r>
          </w:p>
          <w:p w14:paraId="38A9CF5A" w14:textId="19978EF8" w:rsidR="00C24602" w:rsidRPr="009A6B07" w:rsidRDefault="00C24602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411B560A" w14:textId="77777777" w:rsidTr="005224F8">
        <w:trPr>
          <w:trHeight w:val="562"/>
          <w:jc w:val="center"/>
        </w:trPr>
        <w:tc>
          <w:tcPr>
            <w:tcW w:w="2263" w:type="dxa"/>
            <w:vAlign w:val="center"/>
          </w:tcPr>
          <w:p w14:paraId="25390580" w14:textId="55A0356B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4678" w:type="dxa"/>
          </w:tcPr>
          <w:p w14:paraId="1794C376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333617FB" w14:textId="77777777" w:rsidTr="005224F8">
        <w:trPr>
          <w:trHeight w:val="556"/>
          <w:jc w:val="center"/>
        </w:trPr>
        <w:tc>
          <w:tcPr>
            <w:tcW w:w="2263" w:type="dxa"/>
            <w:vAlign w:val="center"/>
          </w:tcPr>
          <w:p w14:paraId="50C0A51C" w14:textId="5285D17A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4678" w:type="dxa"/>
          </w:tcPr>
          <w:p w14:paraId="098AF718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34D69CFF" w14:textId="77777777" w:rsidTr="005224F8">
        <w:trPr>
          <w:trHeight w:val="550"/>
          <w:jc w:val="center"/>
        </w:trPr>
        <w:tc>
          <w:tcPr>
            <w:tcW w:w="2263" w:type="dxa"/>
            <w:vAlign w:val="center"/>
          </w:tcPr>
          <w:p w14:paraId="3D42BDDE" w14:textId="5273879E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4678" w:type="dxa"/>
          </w:tcPr>
          <w:p w14:paraId="447AC4A4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6785A10A" w14:textId="5371DC39" w:rsidR="005406B4" w:rsidRPr="009A6B07" w:rsidRDefault="005406B4" w:rsidP="00A57088">
      <w:pPr>
        <w:jc w:val="left"/>
        <w:rPr>
          <w:rFonts w:ascii="メイリオ" w:eastAsia="メイリオ" w:hAnsi="メイリオ"/>
        </w:rPr>
      </w:pPr>
    </w:p>
    <w:sectPr w:rsidR="005406B4" w:rsidRPr="009A6B07" w:rsidSect="005A68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0214E" w14:textId="77777777" w:rsidR="00B37F33" w:rsidRDefault="00B37F33" w:rsidP="006B5644">
      <w:r>
        <w:separator/>
      </w:r>
    </w:p>
  </w:endnote>
  <w:endnote w:type="continuationSeparator" w:id="0">
    <w:p w14:paraId="0AB443E4" w14:textId="77777777" w:rsidR="00B37F33" w:rsidRDefault="00B37F33" w:rsidP="006B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50165" w14:textId="77777777" w:rsidR="00B37F33" w:rsidRDefault="00B37F33" w:rsidP="006B5644">
      <w:r>
        <w:separator/>
      </w:r>
    </w:p>
  </w:footnote>
  <w:footnote w:type="continuationSeparator" w:id="0">
    <w:p w14:paraId="484E98A2" w14:textId="77777777" w:rsidR="00B37F33" w:rsidRDefault="00B37F33" w:rsidP="006B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B2DE9"/>
    <w:multiLevelType w:val="hybridMultilevel"/>
    <w:tmpl w:val="DAAEFE84"/>
    <w:lvl w:ilvl="0" w:tplc="A98A9CD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7463051">
    <w:abstractNumId w:val="0"/>
  </w:num>
  <w:num w:numId="2" w16cid:durableId="683554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61"/>
    <w:rsid w:val="00001948"/>
    <w:rsid w:val="00007947"/>
    <w:rsid w:val="00016BF2"/>
    <w:rsid w:val="00036BA5"/>
    <w:rsid w:val="00076F51"/>
    <w:rsid w:val="00095F86"/>
    <w:rsid w:val="000B292E"/>
    <w:rsid w:val="000B7D44"/>
    <w:rsid w:val="000C3C16"/>
    <w:rsid w:val="000C3DA2"/>
    <w:rsid w:val="000D16D8"/>
    <w:rsid w:val="000D3467"/>
    <w:rsid w:val="000F2487"/>
    <w:rsid w:val="00126AC0"/>
    <w:rsid w:val="00132A5A"/>
    <w:rsid w:val="0013332B"/>
    <w:rsid w:val="00147ED6"/>
    <w:rsid w:val="00157564"/>
    <w:rsid w:val="0017102A"/>
    <w:rsid w:val="00175306"/>
    <w:rsid w:val="00176037"/>
    <w:rsid w:val="0018758F"/>
    <w:rsid w:val="001963A3"/>
    <w:rsid w:val="001C659A"/>
    <w:rsid w:val="001E0B15"/>
    <w:rsid w:val="001E38A5"/>
    <w:rsid w:val="002107A9"/>
    <w:rsid w:val="0021271B"/>
    <w:rsid w:val="00216DC3"/>
    <w:rsid w:val="00264E66"/>
    <w:rsid w:val="00267F0B"/>
    <w:rsid w:val="002825B1"/>
    <w:rsid w:val="002B00F6"/>
    <w:rsid w:val="002B07CC"/>
    <w:rsid w:val="002B202C"/>
    <w:rsid w:val="002B555E"/>
    <w:rsid w:val="002C7C16"/>
    <w:rsid w:val="002D669A"/>
    <w:rsid w:val="002F5EE4"/>
    <w:rsid w:val="00316511"/>
    <w:rsid w:val="00383FF1"/>
    <w:rsid w:val="00394C2A"/>
    <w:rsid w:val="00396CEC"/>
    <w:rsid w:val="003970F4"/>
    <w:rsid w:val="003B61C1"/>
    <w:rsid w:val="003D132C"/>
    <w:rsid w:val="003D7B49"/>
    <w:rsid w:val="003E15DD"/>
    <w:rsid w:val="003E4DF7"/>
    <w:rsid w:val="003F3258"/>
    <w:rsid w:val="00424FA7"/>
    <w:rsid w:val="00433EAC"/>
    <w:rsid w:val="0043496F"/>
    <w:rsid w:val="004511A2"/>
    <w:rsid w:val="0046337A"/>
    <w:rsid w:val="004671DD"/>
    <w:rsid w:val="00480477"/>
    <w:rsid w:val="00493E42"/>
    <w:rsid w:val="004A1D05"/>
    <w:rsid w:val="004B1261"/>
    <w:rsid w:val="004B3C59"/>
    <w:rsid w:val="004B68F0"/>
    <w:rsid w:val="004C6E94"/>
    <w:rsid w:val="004D7C7E"/>
    <w:rsid w:val="004E469D"/>
    <w:rsid w:val="004F46DB"/>
    <w:rsid w:val="00513CC8"/>
    <w:rsid w:val="00517BDC"/>
    <w:rsid w:val="005224F8"/>
    <w:rsid w:val="0052464E"/>
    <w:rsid w:val="00526849"/>
    <w:rsid w:val="00527BD1"/>
    <w:rsid w:val="005406B4"/>
    <w:rsid w:val="00540786"/>
    <w:rsid w:val="00541278"/>
    <w:rsid w:val="00544ECB"/>
    <w:rsid w:val="005575FA"/>
    <w:rsid w:val="00572F9B"/>
    <w:rsid w:val="00580C54"/>
    <w:rsid w:val="00586ABE"/>
    <w:rsid w:val="005970C8"/>
    <w:rsid w:val="00597892"/>
    <w:rsid w:val="005A688D"/>
    <w:rsid w:val="005B3425"/>
    <w:rsid w:val="005C0576"/>
    <w:rsid w:val="005C6BDE"/>
    <w:rsid w:val="005F3CFD"/>
    <w:rsid w:val="006037AF"/>
    <w:rsid w:val="00615D23"/>
    <w:rsid w:val="00652F4D"/>
    <w:rsid w:val="00662FBF"/>
    <w:rsid w:val="00671C7F"/>
    <w:rsid w:val="006720BF"/>
    <w:rsid w:val="006755D3"/>
    <w:rsid w:val="006A515E"/>
    <w:rsid w:val="006B5644"/>
    <w:rsid w:val="006F2421"/>
    <w:rsid w:val="006F6A0F"/>
    <w:rsid w:val="0072331E"/>
    <w:rsid w:val="00737699"/>
    <w:rsid w:val="00756D57"/>
    <w:rsid w:val="00791D7E"/>
    <w:rsid w:val="007A3C52"/>
    <w:rsid w:val="007A56AC"/>
    <w:rsid w:val="007A7D82"/>
    <w:rsid w:val="007B131B"/>
    <w:rsid w:val="007B55C0"/>
    <w:rsid w:val="007B6A3B"/>
    <w:rsid w:val="007C14F8"/>
    <w:rsid w:val="007E47F6"/>
    <w:rsid w:val="00824962"/>
    <w:rsid w:val="00832E5B"/>
    <w:rsid w:val="00833785"/>
    <w:rsid w:val="00850F2C"/>
    <w:rsid w:val="00867693"/>
    <w:rsid w:val="008860B7"/>
    <w:rsid w:val="008E44E3"/>
    <w:rsid w:val="008F5A40"/>
    <w:rsid w:val="00900E9C"/>
    <w:rsid w:val="00904882"/>
    <w:rsid w:val="00914E9F"/>
    <w:rsid w:val="009369C0"/>
    <w:rsid w:val="00942CF2"/>
    <w:rsid w:val="00952B71"/>
    <w:rsid w:val="00954A0D"/>
    <w:rsid w:val="00966CBD"/>
    <w:rsid w:val="009A04F5"/>
    <w:rsid w:val="009A1E25"/>
    <w:rsid w:val="009A4E8F"/>
    <w:rsid w:val="009A6B07"/>
    <w:rsid w:val="009D518F"/>
    <w:rsid w:val="009D7F85"/>
    <w:rsid w:val="009F177E"/>
    <w:rsid w:val="009F4C5D"/>
    <w:rsid w:val="00A322D2"/>
    <w:rsid w:val="00A5397D"/>
    <w:rsid w:val="00A57088"/>
    <w:rsid w:val="00A71978"/>
    <w:rsid w:val="00A90D21"/>
    <w:rsid w:val="00AA2BE9"/>
    <w:rsid w:val="00AC1B6C"/>
    <w:rsid w:val="00AD0012"/>
    <w:rsid w:val="00AF7CC0"/>
    <w:rsid w:val="00B37F33"/>
    <w:rsid w:val="00B938DB"/>
    <w:rsid w:val="00BA3365"/>
    <w:rsid w:val="00BB64FE"/>
    <w:rsid w:val="00BF14F7"/>
    <w:rsid w:val="00BF25AE"/>
    <w:rsid w:val="00C2425D"/>
    <w:rsid w:val="00C24602"/>
    <w:rsid w:val="00C33AE2"/>
    <w:rsid w:val="00C45D1E"/>
    <w:rsid w:val="00C54CE4"/>
    <w:rsid w:val="00C6141E"/>
    <w:rsid w:val="00C860F8"/>
    <w:rsid w:val="00CA07E5"/>
    <w:rsid w:val="00CA297C"/>
    <w:rsid w:val="00CE4B96"/>
    <w:rsid w:val="00CF69C2"/>
    <w:rsid w:val="00D04C00"/>
    <w:rsid w:val="00D05C63"/>
    <w:rsid w:val="00D17925"/>
    <w:rsid w:val="00D24627"/>
    <w:rsid w:val="00D303C9"/>
    <w:rsid w:val="00D33A91"/>
    <w:rsid w:val="00D500DB"/>
    <w:rsid w:val="00D76229"/>
    <w:rsid w:val="00D7717A"/>
    <w:rsid w:val="00D85CD3"/>
    <w:rsid w:val="00D97956"/>
    <w:rsid w:val="00DA6B67"/>
    <w:rsid w:val="00DC48D0"/>
    <w:rsid w:val="00DE5961"/>
    <w:rsid w:val="00E22036"/>
    <w:rsid w:val="00E40D99"/>
    <w:rsid w:val="00E71C95"/>
    <w:rsid w:val="00E76399"/>
    <w:rsid w:val="00E9403D"/>
    <w:rsid w:val="00EA4255"/>
    <w:rsid w:val="00EB3D41"/>
    <w:rsid w:val="00ED320B"/>
    <w:rsid w:val="00ED55BB"/>
    <w:rsid w:val="00EF7D1A"/>
    <w:rsid w:val="00F02035"/>
    <w:rsid w:val="00F03E18"/>
    <w:rsid w:val="00F07725"/>
    <w:rsid w:val="00F10497"/>
    <w:rsid w:val="00F15A0E"/>
    <w:rsid w:val="00F427CB"/>
    <w:rsid w:val="00F66CF0"/>
    <w:rsid w:val="00F73ADB"/>
    <w:rsid w:val="00F76D4F"/>
    <w:rsid w:val="00FA5EDC"/>
    <w:rsid w:val="00FC4240"/>
    <w:rsid w:val="00FE2DDB"/>
    <w:rsid w:val="00FE404E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5754C"/>
  <w15:chartTrackingRefBased/>
  <w15:docId w15:val="{02EA248E-6B29-4F73-9F12-83D29C4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E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B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B56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644"/>
  </w:style>
  <w:style w:type="paragraph" w:styleId="a6">
    <w:name w:val="footer"/>
    <w:basedOn w:val="a"/>
    <w:link w:val="a7"/>
    <w:uiPriority w:val="99"/>
    <w:unhideWhenUsed/>
    <w:rsid w:val="006B56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644"/>
  </w:style>
  <w:style w:type="paragraph" w:styleId="a8">
    <w:name w:val="Balloon Text"/>
    <w:basedOn w:val="a"/>
    <w:link w:val="a9"/>
    <w:uiPriority w:val="99"/>
    <w:semiHidden/>
    <w:unhideWhenUsed/>
    <w:rsid w:val="00ED5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55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2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39FE-5C90-4DCA-915D-7288BF6B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里恵</dc:creator>
  <cp:lastModifiedBy>大越 冴香</cp:lastModifiedBy>
  <cp:revision>18</cp:revision>
  <cp:lastPrinted>2025-03-27T07:41:00Z</cp:lastPrinted>
  <dcterms:created xsi:type="dcterms:W3CDTF">2024-03-26T04:02:00Z</dcterms:created>
  <dcterms:modified xsi:type="dcterms:W3CDTF">2026-02-16T09:59:00Z</dcterms:modified>
</cp:coreProperties>
</file>